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891374" w:rsidP="009D460E">
      <w:pPr>
        <w:pStyle w:val="a3"/>
        <w:jc w:val="center"/>
        <w:rPr>
          <w:szCs w:val="28"/>
        </w:rPr>
      </w:pPr>
      <w:r>
        <w:rPr>
          <w:szCs w:val="28"/>
        </w:rPr>
        <w:t>ПРОЕКТ</w:t>
      </w:r>
    </w:p>
    <w:p w:rsidR="009D460E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0E3830" w:rsidRPr="00B85B49" w:rsidRDefault="000E3830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D57DA4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45"/>
              <w:gridCol w:w="1114"/>
            </w:tblGrid>
            <w:tr w:rsidR="009D460E" w:rsidRPr="00D57DA4" w:rsidTr="006F17AD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B85B49" w:rsidRDefault="00891374" w:rsidP="007C3050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</w:t>
                  </w:r>
                  <w:r w:rsidR="00D57DA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7</w:t>
                  </w:r>
                  <w:r w:rsidR="00D7220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</w:t>
                  </w:r>
                  <w:r w:rsidR="007C305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B85B49" w:rsidRDefault="00891374" w:rsidP="001C2F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FF7AE3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9D460E" w:rsidP="00E45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ии изменени</w:t>
            </w:r>
            <w:r w:rsidR="00E45E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ложени</w:t>
            </w:r>
            <w:r w:rsidR="0089137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644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137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5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лени</w:t>
            </w:r>
            <w:r w:rsidR="007B405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ой службы по тарифам и ценам Камчатского края от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2018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465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7C3050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7C30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 2019 год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3050" w:rsidRPr="000374FD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7C3050" w:rsidRPr="000374FD">
        <w:rPr>
          <w:rFonts w:ascii="Times New Roman" w:hAnsi="Times New Roman" w:cs="Times New Roman"/>
          <w:bCs/>
          <w:sz w:val="28"/>
          <w:szCs w:val="28"/>
        </w:rPr>
        <w:t>19.11.2018 № 272 «О краевом бюджете на 2019 год и плановый период 2020 и 2021 годов»</w:t>
      </w:r>
      <w:r w:rsidRPr="00A23C2D">
        <w:rPr>
          <w:rFonts w:ascii="Times New Roman" w:hAnsi="Times New Roman" w:cs="Times New Roman"/>
          <w:sz w:val="28"/>
          <w:szCs w:val="28"/>
        </w:rPr>
        <w:t xml:space="preserve">, </w:t>
      </w:r>
      <w:r w:rsidRPr="002B1656">
        <w:rPr>
          <w:rFonts w:ascii="Times New Roman" w:hAnsi="Times New Roman" w:cs="Times New Roman"/>
          <w:sz w:val="28"/>
          <w:szCs w:val="28"/>
        </w:rPr>
        <w:t>по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91374">
        <w:rPr>
          <w:rFonts w:ascii="Times New Roman" w:hAnsi="Times New Roman" w:cs="Times New Roman"/>
          <w:sz w:val="28"/>
          <w:szCs w:val="28"/>
        </w:rPr>
        <w:t>10</w:t>
      </w:r>
      <w:r w:rsidR="00045C72">
        <w:rPr>
          <w:rFonts w:ascii="Times New Roman" w:hAnsi="Times New Roman" w:cs="Times New Roman"/>
          <w:sz w:val="28"/>
          <w:szCs w:val="28"/>
        </w:rPr>
        <w:t>.</w:t>
      </w:r>
      <w:r w:rsidR="00891374">
        <w:rPr>
          <w:rFonts w:ascii="Times New Roman" w:hAnsi="Times New Roman" w:cs="Times New Roman"/>
          <w:sz w:val="28"/>
          <w:szCs w:val="28"/>
        </w:rPr>
        <w:t>07</w:t>
      </w:r>
      <w:r w:rsidRPr="00D32E59">
        <w:rPr>
          <w:rFonts w:ascii="Times New Roman" w:hAnsi="Times New Roman" w:cs="Times New Roman"/>
          <w:sz w:val="28"/>
          <w:szCs w:val="28"/>
        </w:rPr>
        <w:t>.201</w:t>
      </w:r>
      <w:r w:rsidR="007C3050">
        <w:rPr>
          <w:rFonts w:ascii="Times New Roman" w:hAnsi="Times New Roman" w:cs="Times New Roman"/>
          <w:sz w:val="28"/>
          <w:szCs w:val="28"/>
        </w:rPr>
        <w:t>9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891374">
        <w:rPr>
          <w:rFonts w:ascii="Times New Roman" w:hAnsi="Times New Roman" w:cs="Times New Roman"/>
          <w:sz w:val="28"/>
          <w:szCs w:val="28"/>
        </w:rPr>
        <w:t>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E45E8E" w:rsidRDefault="007C3050" w:rsidP="007C3050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57DA4">
        <w:rPr>
          <w:sz w:val="28"/>
          <w:szCs w:val="28"/>
        </w:rPr>
        <w:t>Внести в постановлени</w:t>
      </w:r>
      <w:r w:rsidR="00E45E8E">
        <w:rPr>
          <w:sz w:val="28"/>
          <w:szCs w:val="28"/>
        </w:rPr>
        <w:t>е</w:t>
      </w:r>
      <w:r w:rsidRPr="00D57DA4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A67979">
        <w:rPr>
          <w:sz w:val="28"/>
          <w:szCs w:val="28"/>
        </w:rPr>
        <w:t>20.12.2018</w:t>
      </w:r>
      <w:r w:rsidRPr="00D57DA4">
        <w:rPr>
          <w:sz w:val="28"/>
          <w:szCs w:val="28"/>
        </w:rPr>
        <w:t xml:space="preserve"> № </w:t>
      </w:r>
      <w:r w:rsidR="00A67979">
        <w:rPr>
          <w:sz w:val="28"/>
          <w:szCs w:val="28"/>
        </w:rPr>
        <w:t>465</w:t>
      </w:r>
      <w:r w:rsidRPr="00D57DA4">
        <w:rPr>
          <w:sz w:val="28"/>
          <w:szCs w:val="28"/>
        </w:rPr>
        <w:t xml:space="preserve"> «</w:t>
      </w:r>
      <w:r w:rsidR="00A67979" w:rsidRPr="00DF0374">
        <w:rPr>
          <w:sz w:val="28"/>
          <w:szCs w:val="28"/>
        </w:rPr>
        <w:t>Об утверждении Перечня юридических лиц и индивидуальных</w:t>
      </w:r>
      <w:r w:rsidR="00A67979" w:rsidRPr="00500407">
        <w:rPr>
          <w:sz w:val="28"/>
          <w:szCs w:val="28"/>
        </w:rPr>
        <w:t xml:space="preserve"> предпринимателей Камчатского края – производителей тепловой энергии и Перечня юридических лиц и индивидуальных предпринимателей </w:t>
      </w:r>
      <w:r w:rsidR="00A67979" w:rsidRPr="00500407">
        <w:rPr>
          <w:sz w:val="28"/>
          <w:szCs w:val="28"/>
        </w:rPr>
        <w:lastRenderedPageBreak/>
        <w:t>Камчатского края – производителей товаров, работ и услуг в сфере водоснабжения и водоотведения</w:t>
      </w:r>
      <w:r w:rsidR="00A67979">
        <w:rPr>
          <w:sz w:val="28"/>
          <w:szCs w:val="28"/>
        </w:rPr>
        <w:t>, на 2019 год</w:t>
      </w:r>
      <w:r w:rsidRPr="00D57DA4">
        <w:rPr>
          <w:sz w:val="28"/>
          <w:szCs w:val="28"/>
        </w:rPr>
        <w:t xml:space="preserve">» </w:t>
      </w:r>
      <w:r w:rsidR="00891374">
        <w:rPr>
          <w:sz w:val="28"/>
          <w:szCs w:val="28"/>
        </w:rPr>
        <w:t>следующе</w:t>
      </w:r>
      <w:r w:rsidR="00E45E8E">
        <w:rPr>
          <w:sz w:val="28"/>
          <w:szCs w:val="28"/>
        </w:rPr>
        <w:t xml:space="preserve">е </w:t>
      </w:r>
      <w:r w:rsidRPr="00D57DA4">
        <w:rPr>
          <w:sz w:val="28"/>
          <w:szCs w:val="28"/>
        </w:rPr>
        <w:t>изменени</w:t>
      </w:r>
      <w:r w:rsidR="00891374">
        <w:rPr>
          <w:sz w:val="28"/>
          <w:szCs w:val="28"/>
        </w:rPr>
        <w:t>е</w:t>
      </w:r>
      <w:r w:rsidR="00E45E8E">
        <w:rPr>
          <w:sz w:val="28"/>
          <w:szCs w:val="28"/>
        </w:rPr>
        <w:t>:</w:t>
      </w:r>
    </w:p>
    <w:p w:rsidR="007C3050" w:rsidRPr="00F357E3" w:rsidRDefault="00E45E8E" w:rsidP="00FF7AE3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1374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 xml:space="preserve">пункт </w:t>
      </w:r>
      <w:r w:rsidR="0089137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891374">
        <w:rPr>
          <w:sz w:val="28"/>
          <w:szCs w:val="28"/>
        </w:rPr>
        <w:t xml:space="preserve">и </w:t>
      </w:r>
      <w:r w:rsidR="007C305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7C3050">
        <w:rPr>
          <w:sz w:val="28"/>
          <w:szCs w:val="28"/>
        </w:rPr>
        <w:t xml:space="preserve"> в следующей редакции:</w:t>
      </w:r>
    </w:p>
    <w:p w:rsidR="00D57DA4" w:rsidRPr="00A67979" w:rsidRDefault="00E45E8E" w:rsidP="00A67979">
      <w:pPr>
        <w:pStyle w:val="3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A67979">
        <w:rPr>
          <w:sz w:val="28"/>
          <w:szCs w:val="28"/>
        </w:rPr>
        <w:t xml:space="preserve"> </w:t>
      </w:r>
      <w:r w:rsidR="00D57DA4" w:rsidRPr="00A67979">
        <w:rPr>
          <w:sz w:val="28"/>
          <w:szCs w:val="28"/>
        </w:rPr>
        <w:t>«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467"/>
        <w:gridCol w:w="2268"/>
        <w:gridCol w:w="1984"/>
        <w:gridCol w:w="1679"/>
      </w:tblGrid>
      <w:tr w:rsidR="00A67979" w:rsidRPr="009E26D3" w:rsidTr="001B5C59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979" w:rsidRPr="00EF4159" w:rsidRDefault="00891374" w:rsidP="009E26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6797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67979" w:rsidRPr="00EF41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1B5C59" w:rsidRDefault="001B5C59" w:rsidP="00FF7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«Оптимальные </w:t>
            </w:r>
            <w:r w:rsidR="00FF7AE3">
              <w:rPr>
                <w:rFonts w:ascii="Times New Roman" w:hAnsi="Times New Roman"/>
                <w:lang w:val="ru-RU"/>
              </w:rPr>
              <w:t>Э</w:t>
            </w:r>
            <w:r>
              <w:rPr>
                <w:rFonts w:ascii="Times New Roman" w:hAnsi="Times New Roman"/>
                <w:lang w:val="ru-RU"/>
              </w:rPr>
              <w:t xml:space="preserve">нергетические </w:t>
            </w:r>
            <w:r w:rsidR="00FF7AE3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ешени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79" w:rsidRPr="00891374" w:rsidRDefault="001B5C59" w:rsidP="00FF7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B5C59">
              <w:rPr>
                <w:rFonts w:ascii="Times New Roman" w:hAnsi="Times New Roman"/>
                <w:lang w:val="ru-RU"/>
              </w:rPr>
              <w:t xml:space="preserve">ООО </w:t>
            </w:r>
            <w:r w:rsidR="00A67979" w:rsidRPr="001B5C59">
              <w:rPr>
                <w:rFonts w:ascii="Times New Roman" w:hAnsi="Times New Roman"/>
              </w:rPr>
              <w:t>«</w:t>
            </w:r>
            <w:proofErr w:type="spellStart"/>
            <w:r w:rsidRPr="001B5C59">
              <w:rPr>
                <w:rFonts w:ascii="Times New Roman" w:hAnsi="Times New Roman"/>
                <w:lang w:val="ru-RU"/>
              </w:rPr>
              <w:t>ОптимаЭР</w:t>
            </w:r>
            <w:proofErr w:type="spellEnd"/>
            <w:r w:rsidR="00A67979" w:rsidRPr="001B5C59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1B5C59" w:rsidP="001B5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3009, Камчатский край, г. Петропавловск –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r w:rsidR="00304D84">
              <w:rPr>
                <w:rFonts w:ascii="Times New Roman" w:hAnsi="Times New Roman"/>
                <w:lang w:val="ru-RU"/>
              </w:rPr>
              <w:t>амчатский,</w:t>
            </w:r>
            <w:r w:rsidR="00304D84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="00304D84">
              <w:rPr>
                <w:rFonts w:ascii="Times New Roman" w:hAnsi="Times New Roman"/>
                <w:lang w:val="ru-RU"/>
              </w:rPr>
              <w:t xml:space="preserve"> Ак. </w:t>
            </w:r>
            <w:proofErr w:type="gramStart"/>
            <w:r w:rsidR="00304D84">
              <w:rPr>
                <w:rFonts w:ascii="Times New Roman" w:hAnsi="Times New Roman"/>
                <w:lang w:val="ru-RU"/>
              </w:rPr>
              <w:t>Королева,</w:t>
            </w:r>
            <w:r w:rsidR="00304D84">
              <w:rPr>
                <w:rFonts w:ascii="Times New Roman" w:hAnsi="Times New Roman"/>
                <w:lang w:val="ru-RU"/>
              </w:rPr>
              <w:br/>
              <w:t>д.</w:t>
            </w:r>
            <w:proofErr w:type="gramEnd"/>
            <w:r>
              <w:rPr>
                <w:rFonts w:ascii="Times New Roman" w:hAnsi="Times New Roman"/>
                <w:lang w:val="ru-RU"/>
              </w:rPr>
              <w:t>21, кв.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1B5C5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B5C59">
              <w:rPr>
                <w:rFonts w:ascii="Times New Roman" w:hAnsi="Times New Roman"/>
                <w:sz w:val="20"/>
                <w:szCs w:val="20"/>
                <w:lang w:val="ru-RU"/>
              </w:rPr>
              <w:t>11841010039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1B5C59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B5C59">
              <w:rPr>
                <w:rFonts w:ascii="Times New Roman" w:hAnsi="Times New Roman"/>
                <w:sz w:val="20"/>
                <w:szCs w:val="20"/>
                <w:lang w:val="ru-RU"/>
              </w:rPr>
              <w:t>4101185411</w:t>
            </w:r>
          </w:p>
        </w:tc>
      </w:tr>
    </w:tbl>
    <w:p w:rsidR="00A67979" w:rsidRDefault="00A67979" w:rsidP="00891374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60E" w:rsidRDefault="009D460E" w:rsidP="00A3273F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852B9">
        <w:rPr>
          <w:sz w:val="28"/>
          <w:szCs w:val="28"/>
        </w:rPr>
        <w:t>Настоящее постановл</w:t>
      </w:r>
      <w:bookmarkStart w:id="0" w:name="_GoBack"/>
      <w:bookmarkEnd w:id="0"/>
      <w:r w:rsidRPr="009852B9">
        <w:rPr>
          <w:sz w:val="28"/>
          <w:szCs w:val="28"/>
        </w:rPr>
        <w:t xml:space="preserve">ение вступает в силу </w:t>
      </w:r>
      <w:r w:rsidR="00AE7170">
        <w:rPr>
          <w:sz w:val="28"/>
          <w:szCs w:val="28"/>
        </w:rPr>
        <w:t>после</w:t>
      </w:r>
      <w:r w:rsidRPr="009852B9">
        <w:rPr>
          <w:sz w:val="28"/>
          <w:szCs w:val="28"/>
        </w:rPr>
        <w:t xml:space="preserve"> </w:t>
      </w:r>
      <w:r w:rsidR="00393278" w:rsidRPr="009852B9">
        <w:rPr>
          <w:sz w:val="28"/>
          <w:szCs w:val="28"/>
        </w:rPr>
        <w:t xml:space="preserve">дня </w:t>
      </w:r>
      <w:r w:rsidRPr="009852B9">
        <w:rPr>
          <w:sz w:val="28"/>
          <w:szCs w:val="28"/>
        </w:rPr>
        <w:t>его официально</w:t>
      </w:r>
      <w:r w:rsidRPr="0074123E">
        <w:rPr>
          <w:sz w:val="28"/>
          <w:szCs w:val="28"/>
        </w:rPr>
        <w:t xml:space="preserve">го </w:t>
      </w:r>
      <w:r w:rsidR="00C553A4">
        <w:rPr>
          <w:sz w:val="28"/>
          <w:szCs w:val="28"/>
        </w:rPr>
        <w:t>опубликования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D394B" w:rsidRDefault="008D394B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460E" w:rsidRDefault="00393278" w:rsidP="008F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Руководител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 xml:space="preserve">ь  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proofErr w:type="gramEnd"/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F13660">
        <w:rPr>
          <w:rFonts w:ascii="Times New Roman" w:eastAsia="Calibri" w:hAnsi="Times New Roman"/>
          <w:sz w:val="28"/>
          <w:szCs w:val="28"/>
          <w:lang w:val="ru-RU"/>
        </w:rPr>
        <w:t>И.В. Лагуткина</w:t>
      </w:r>
    </w:p>
    <w:p w:rsidR="006E3B4F" w:rsidRDefault="006E3B4F">
      <w:pPr>
        <w:rPr>
          <w:lang w:val="ru-RU"/>
        </w:rPr>
      </w:pPr>
      <w:r>
        <w:rPr>
          <w:lang w:val="ru-RU"/>
        </w:rPr>
        <w:br w:type="page"/>
      </w:r>
    </w:p>
    <w:p w:rsidR="006E3B4F" w:rsidRPr="006E3B4F" w:rsidRDefault="006E3B4F" w:rsidP="006E3B4F">
      <w:pPr>
        <w:rPr>
          <w:rFonts w:ascii="Times New Roman" w:hAnsi="Times New Roman"/>
          <w:b/>
          <w:sz w:val="24"/>
          <w:szCs w:val="24"/>
          <w:lang w:val="ru-RU"/>
        </w:rPr>
      </w:pPr>
      <w:r w:rsidRPr="006E3B4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A67979" w:rsidRPr="006F17AD" w:rsidRDefault="00A67979" w:rsidP="001C2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7979" w:rsidRDefault="00891374" w:rsidP="00A679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специалист-эксперт</w:t>
      </w:r>
      <w:r w:rsidR="00A679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="00A67979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на тепловую энергию </w:t>
      </w:r>
      <w:r w:rsidR="00A67979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иональной службы по тарифам и ценам Камчатского края 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>_________/</w:t>
      </w:r>
      <w:r w:rsidR="00A67979">
        <w:rPr>
          <w:rFonts w:ascii="Times New Roman" w:hAnsi="Times New Roman"/>
          <w:sz w:val="24"/>
          <w:szCs w:val="24"/>
          <w:lang w:val="ru-RU"/>
        </w:rPr>
        <w:t>О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 xml:space="preserve">.Ю. </w:t>
      </w:r>
      <w:r>
        <w:rPr>
          <w:rFonts w:ascii="Times New Roman" w:hAnsi="Times New Roman"/>
          <w:sz w:val="24"/>
          <w:szCs w:val="24"/>
          <w:lang w:val="ru-RU"/>
        </w:rPr>
        <w:t>Мулеева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1C2F3D" w:rsidRDefault="001C2F3D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17AD" w:rsidRPr="006F17AD" w:rsidRDefault="00891374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.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3B1D">
        <w:rPr>
          <w:rFonts w:ascii="Times New Roman" w:hAnsi="Times New Roman"/>
          <w:sz w:val="24"/>
          <w:szCs w:val="24"/>
          <w:lang w:val="ru-RU"/>
        </w:rPr>
        <w:t>н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ачальник</w:t>
      </w:r>
      <w:r w:rsidR="00303B1D">
        <w:rPr>
          <w:rFonts w:ascii="Times New Roman" w:hAnsi="Times New Roman"/>
          <w:sz w:val="24"/>
          <w:szCs w:val="24"/>
          <w:lang w:val="ru-RU"/>
        </w:rPr>
        <w:t>а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 xml:space="preserve"> отдела по </w:t>
      </w:r>
      <w:r w:rsidR="006F17AD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__________/</w:t>
      </w:r>
      <w:r w:rsidR="00303B1D">
        <w:rPr>
          <w:rFonts w:ascii="Times New Roman" w:hAnsi="Times New Roman"/>
          <w:sz w:val="24"/>
          <w:szCs w:val="24"/>
          <w:lang w:val="ru-RU"/>
        </w:rPr>
        <w:t>М.В. Зеленская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6E3B4F" w:rsidRDefault="006E3B4F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045D" w:rsidRPr="006F17AD" w:rsidRDefault="001B5C59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5C59">
        <w:rPr>
          <w:rFonts w:ascii="Times New Roman" w:hAnsi="Times New Roman"/>
          <w:sz w:val="24"/>
          <w:szCs w:val="24"/>
          <w:lang w:val="ru-RU"/>
        </w:rPr>
        <w:t>Заместитель руководителя - начальник</w:t>
      </w:r>
      <w:r w:rsidR="006F17AD" w:rsidRPr="001B5C59">
        <w:rPr>
          <w:rFonts w:ascii="Times New Roman" w:hAnsi="Times New Roman"/>
          <w:sz w:val="24"/>
          <w:szCs w:val="24"/>
          <w:lang w:val="ru-RU"/>
        </w:rPr>
        <w:t xml:space="preserve"> отдела </w:t>
      </w:r>
      <w:r w:rsidRPr="001B5C59">
        <w:rPr>
          <w:rFonts w:ascii="Times New Roman" w:hAnsi="Times New Roman"/>
          <w:sz w:val="24"/>
          <w:szCs w:val="24"/>
          <w:lang w:val="ru-RU"/>
        </w:rPr>
        <w:t xml:space="preserve">по регулированию цен и тарифов в транспортном комплексе и непроизводственной сфере </w:t>
      </w:r>
      <w:r w:rsidR="006F17AD" w:rsidRPr="001B5C59">
        <w:rPr>
          <w:rFonts w:ascii="Times New Roman" w:hAnsi="Times New Roman"/>
          <w:sz w:val="24"/>
          <w:szCs w:val="24"/>
          <w:lang w:val="ru-RU"/>
        </w:rPr>
        <w:t>Региональной службы по тарифам и ценам Камчатского</w:t>
      </w:r>
      <w:r w:rsidRPr="001B5C59">
        <w:rPr>
          <w:rFonts w:ascii="Times New Roman" w:hAnsi="Times New Roman"/>
          <w:sz w:val="24"/>
          <w:szCs w:val="24"/>
          <w:lang w:val="ru-RU"/>
        </w:rPr>
        <w:t xml:space="preserve"> края </w:t>
      </w:r>
      <w:r w:rsidR="001C2F3D" w:rsidRPr="001B5C59">
        <w:rPr>
          <w:rFonts w:ascii="Times New Roman" w:hAnsi="Times New Roman"/>
          <w:sz w:val="24"/>
          <w:szCs w:val="24"/>
          <w:lang w:val="ru-RU"/>
        </w:rPr>
        <w:t>______________/</w:t>
      </w:r>
      <w:r w:rsidRPr="001B5C59">
        <w:rPr>
          <w:rFonts w:ascii="Times New Roman" w:hAnsi="Times New Roman"/>
          <w:sz w:val="24"/>
          <w:szCs w:val="24"/>
          <w:lang w:val="ru-RU"/>
        </w:rPr>
        <w:t>С.С. Андрусяк</w:t>
      </w:r>
      <w:r w:rsidR="001C2F3D" w:rsidRPr="001B5C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7AD" w:rsidRPr="001B5C59">
        <w:rPr>
          <w:rFonts w:ascii="Times New Roman" w:hAnsi="Times New Roman"/>
          <w:sz w:val="24"/>
          <w:szCs w:val="24"/>
          <w:lang w:val="ru-RU"/>
        </w:rPr>
        <w:t>/</w:t>
      </w:r>
    </w:p>
    <w:sectPr w:rsidR="000A045D" w:rsidRPr="006F17AD" w:rsidSect="00F35C3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69546E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5"/>
    <w:rsid w:val="00045C72"/>
    <w:rsid w:val="000643BC"/>
    <w:rsid w:val="000A045D"/>
    <w:rsid w:val="000E3830"/>
    <w:rsid w:val="00102D5A"/>
    <w:rsid w:val="001B5C59"/>
    <w:rsid w:val="001B6EF6"/>
    <w:rsid w:val="001C2F3D"/>
    <w:rsid w:val="001E398C"/>
    <w:rsid w:val="00206B69"/>
    <w:rsid w:val="00214E49"/>
    <w:rsid w:val="002221D3"/>
    <w:rsid w:val="00226861"/>
    <w:rsid w:val="00263A57"/>
    <w:rsid w:val="002B1656"/>
    <w:rsid w:val="00303B1D"/>
    <w:rsid w:val="00304D84"/>
    <w:rsid w:val="0031397D"/>
    <w:rsid w:val="0035126F"/>
    <w:rsid w:val="00363A76"/>
    <w:rsid w:val="00393278"/>
    <w:rsid w:val="003A11CF"/>
    <w:rsid w:val="003E7FFE"/>
    <w:rsid w:val="00425C9E"/>
    <w:rsid w:val="004A488D"/>
    <w:rsid w:val="00500407"/>
    <w:rsid w:val="005162B8"/>
    <w:rsid w:val="00595466"/>
    <w:rsid w:val="005B7209"/>
    <w:rsid w:val="005C45F8"/>
    <w:rsid w:val="00607958"/>
    <w:rsid w:val="006441D1"/>
    <w:rsid w:val="00694EA6"/>
    <w:rsid w:val="006C2F7C"/>
    <w:rsid w:val="006E3B4F"/>
    <w:rsid w:val="006F17AD"/>
    <w:rsid w:val="007179F0"/>
    <w:rsid w:val="00721372"/>
    <w:rsid w:val="00791175"/>
    <w:rsid w:val="007B4057"/>
    <w:rsid w:val="007C07DC"/>
    <w:rsid w:val="007C3050"/>
    <w:rsid w:val="007C4446"/>
    <w:rsid w:val="007D5E9A"/>
    <w:rsid w:val="007F6A3C"/>
    <w:rsid w:val="00810635"/>
    <w:rsid w:val="00820A8B"/>
    <w:rsid w:val="00853963"/>
    <w:rsid w:val="00862848"/>
    <w:rsid w:val="00863029"/>
    <w:rsid w:val="0086307E"/>
    <w:rsid w:val="00891374"/>
    <w:rsid w:val="008A69E4"/>
    <w:rsid w:val="008C1CCB"/>
    <w:rsid w:val="008D394B"/>
    <w:rsid w:val="008F3F16"/>
    <w:rsid w:val="00906D65"/>
    <w:rsid w:val="00954261"/>
    <w:rsid w:val="00961C44"/>
    <w:rsid w:val="009852B9"/>
    <w:rsid w:val="009D460E"/>
    <w:rsid w:val="009E26D3"/>
    <w:rsid w:val="00A07990"/>
    <w:rsid w:val="00A23C2D"/>
    <w:rsid w:val="00A3273F"/>
    <w:rsid w:val="00A508D9"/>
    <w:rsid w:val="00A67979"/>
    <w:rsid w:val="00A87F8F"/>
    <w:rsid w:val="00AE7170"/>
    <w:rsid w:val="00BA3AB9"/>
    <w:rsid w:val="00BA5DD7"/>
    <w:rsid w:val="00BC381E"/>
    <w:rsid w:val="00C553A4"/>
    <w:rsid w:val="00C94231"/>
    <w:rsid w:val="00CD0789"/>
    <w:rsid w:val="00CD271F"/>
    <w:rsid w:val="00CE22A5"/>
    <w:rsid w:val="00D470DB"/>
    <w:rsid w:val="00D57DA4"/>
    <w:rsid w:val="00D64221"/>
    <w:rsid w:val="00D7220F"/>
    <w:rsid w:val="00D8358D"/>
    <w:rsid w:val="00DC5E1E"/>
    <w:rsid w:val="00DF0374"/>
    <w:rsid w:val="00DF75C1"/>
    <w:rsid w:val="00E42071"/>
    <w:rsid w:val="00E4547C"/>
    <w:rsid w:val="00E45E8E"/>
    <w:rsid w:val="00E72215"/>
    <w:rsid w:val="00ED26A7"/>
    <w:rsid w:val="00EF2A95"/>
    <w:rsid w:val="00EF4159"/>
    <w:rsid w:val="00F01575"/>
    <w:rsid w:val="00F13660"/>
    <w:rsid w:val="00F24E74"/>
    <w:rsid w:val="00F34BD7"/>
    <w:rsid w:val="00F357E3"/>
    <w:rsid w:val="00F35C3D"/>
    <w:rsid w:val="00F5021A"/>
    <w:rsid w:val="00F93439"/>
    <w:rsid w:val="00FB269F"/>
    <w:rsid w:val="00FD309F"/>
    <w:rsid w:val="00FD67D4"/>
    <w:rsid w:val="00FE746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11B-9456-4E41-A7C4-C63064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5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CEB0-48CD-40E8-BA7E-455E52D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Чубакова Анна Валерьевна</cp:lastModifiedBy>
  <cp:revision>7</cp:revision>
  <cp:lastPrinted>2019-06-13T03:30:00Z</cp:lastPrinted>
  <dcterms:created xsi:type="dcterms:W3CDTF">2019-06-13T03:31:00Z</dcterms:created>
  <dcterms:modified xsi:type="dcterms:W3CDTF">2019-06-26T01:33:00Z</dcterms:modified>
</cp:coreProperties>
</file>